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4CB3" w:rsidRPr="00CD0319" w:rsidP="00D74A9E" w14:paraId="33796BD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14CB3" w:rsidRPr="00CD0319" w:rsidP="00D74A9E" w14:paraId="542ABD7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14CB3" w:rsidP="00D74A9E" w14:paraId="06B37E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14CB3" w:rsidP="00D74A9E" w14:paraId="2F0639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José F. Manzano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3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Parque Bandeirantes I</w:t>
      </w:r>
      <w:r w:rsidRPr="00F75490">
        <w:rPr>
          <w:rFonts w:eastAsia="Calibri" w:cstheme="minorHAnsi"/>
          <w:sz w:val="24"/>
          <w:szCs w:val="24"/>
        </w:rPr>
        <w:t>.</w:t>
      </w:r>
    </w:p>
    <w:p w:rsidR="00814CB3" w:rsidP="00D74A9E" w14:paraId="1CEBC5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14CB3" w:rsidP="00D74A9E" w14:paraId="1BF26B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814CB3" w:rsidP="00D74A9E" w14:paraId="3E1D305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14CB3" w:rsidP="00D74A9E" w14:paraId="00D385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814CB3" w:rsidP="00D74A9E" w14:paraId="4DBF91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14CB3" w:rsidP="00D74A9E" w14:paraId="492DCD8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14CB3" w:rsidP="00D74A9E" w14:paraId="7D31FBB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14CB3" w:rsidRPr="00CD0319" w:rsidP="00D74A9E" w14:paraId="0191C518" w14:textId="565F7C5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F90273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14CB3" w:rsidP="00D74A9E" w14:paraId="5042CC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4CB3" w:rsidP="00D74A9E" w14:paraId="2DB4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4CB3" w:rsidRPr="00CD0319" w:rsidP="00D74A9E" w14:paraId="756D2E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4CB3" w:rsidRPr="00CD0319" w:rsidP="00D74A9E" w14:paraId="78A37D2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14CB3" w:rsidP="00D74A9E" w14:paraId="330636B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14CB3" w:rsidRPr="00CD0319" w:rsidP="00D74A9E" w14:paraId="106CC3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14CB3" w14:paraId="37A2215E" w14:textId="77777777">
      <w:pPr>
        <w:sectPr w:rsidSect="00814CB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14CB3" w14:paraId="61E6DC34" w14:textId="77777777"/>
    <w:sectPr w:rsidSect="00814CB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CB3" w14:paraId="09EFC58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CB3" w:rsidRPr="006D1E9A" w:rsidP="006D1E9A" w14:paraId="4CC105F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14CB3" w:rsidRPr="006D1E9A" w:rsidP="006D1E9A" w14:paraId="240F2F1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CB3" w14:paraId="56E2C9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4F5FD6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3AB35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A31154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F7E479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CB3" w:rsidRPr="006D1E9A" w:rsidP="006D1E9A" w14:paraId="1A59E75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7420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505FB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7150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412DB"/>
    <w:rsid w:val="000E7FF2"/>
    <w:rsid w:val="001E2855"/>
    <w:rsid w:val="00274C28"/>
    <w:rsid w:val="00462552"/>
    <w:rsid w:val="00497CE6"/>
    <w:rsid w:val="006173B7"/>
    <w:rsid w:val="00626437"/>
    <w:rsid w:val="00683BBB"/>
    <w:rsid w:val="006D1E9A"/>
    <w:rsid w:val="007E0A70"/>
    <w:rsid w:val="007E4B1F"/>
    <w:rsid w:val="00814CB3"/>
    <w:rsid w:val="00831086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  <w:rsid w:val="00F902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1:00Z</dcterms:created>
  <dcterms:modified xsi:type="dcterms:W3CDTF">2022-03-08T12:01:00Z</dcterms:modified>
</cp:coreProperties>
</file>